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DBC10" w14:textId="2B4B5E4C" w:rsidR="001A06D4" w:rsidRDefault="002637C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28CB75" wp14:editId="2266ADB5">
                <wp:simplePos x="0" y="0"/>
                <wp:positionH relativeFrom="column">
                  <wp:posOffset>-1003935</wp:posOffset>
                </wp:positionH>
                <wp:positionV relativeFrom="paragraph">
                  <wp:posOffset>-1353185</wp:posOffset>
                </wp:positionV>
                <wp:extent cx="361950" cy="11406505"/>
                <wp:effectExtent l="76200" t="76200" r="76200" b="80645"/>
                <wp:wrapNone/>
                <wp:docPr id="113" name="Arredondar Retângulo em um Canto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0650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CC4A" id="Arredondar Retângulo em um Canto Diagonal 3" o:spid="_x0000_s1026" style="position:absolute;margin-left:-79.05pt;margin-top:-106.55pt;width:28.5pt;height:898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1140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" path="m180975,l361950,r,l361950,11225530v,99950,-81025,180975,-180975,180975l,11406505r,l,180975c,81025,81025,,180975,xe" fillcolor="#5b9bd5 [3204]" stroked="f" strokeweight="1pt">
                <v:fill opacity="46003f"/>
                <v:stroke joinstyle="miter"/>
                <v:path arrowok="t" o:connecttype="custom" o:connectlocs="180975,0;361950,0;361950,0;361950,11225530;180975,11406505;0,11406505;0,11406505;0,180975;180975,0" o:connectangles="0,0,0,0,0,0,0,0,0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5616" behindDoc="0" locked="0" layoutInCell="1" allowOverlap="1" wp14:anchorId="7681C93C" wp14:editId="47C18550">
            <wp:simplePos x="0" y="0"/>
            <wp:positionH relativeFrom="column">
              <wp:posOffset>1415415</wp:posOffset>
            </wp:positionH>
            <wp:positionV relativeFrom="paragraph">
              <wp:posOffset>328295</wp:posOffset>
            </wp:positionV>
            <wp:extent cx="2571750" cy="16954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CC0">
        <w:rPr>
          <w:rFonts w:asciiTheme="minorHAnsi" w:hAnsiTheme="minorHAnsi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E386011" wp14:editId="7B7AE979">
                <wp:simplePos x="0" y="0"/>
                <wp:positionH relativeFrom="column">
                  <wp:posOffset>-1003935</wp:posOffset>
                </wp:positionH>
                <wp:positionV relativeFrom="paragraph">
                  <wp:posOffset>-829310</wp:posOffset>
                </wp:positionV>
                <wp:extent cx="2114550" cy="12192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A074E" id="Retângulo 10" o:spid="_x0000_s1026" style="position:absolute;margin-left:-79.05pt;margin-top:-65.3pt;width:166.5pt;height:9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157B05">
        <w:rPr>
          <w:rFonts w:asciiTheme="minorHAnsi" w:hAnsiTheme="minorHAnsi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98005B" wp14:editId="056D58D0">
                <wp:simplePos x="0" y="0"/>
                <wp:positionH relativeFrom="column">
                  <wp:posOffset>-756285</wp:posOffset>
                </wp:positionH>
                <wp:positionV relativeFrom="paragraph">
                  <wp:posOffset>-67310</wp:posOffset>
                </wp:positionV>
                <wp:extent cx="392473" cy="8058150"/>
                <wp:effectExtent l="133350" t="133350" r="140970" b="133350"/>
                <wp:wrapNone/>
                <wp:docPr id="11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73" cy="805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glow rad="127000">
                            <a:schemeClr val="accent2">
                              <a:lumMod val="20000"/>
                              <a:lumOff val="8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2554" id="Retângulo 5" o:spid="_x0000_s1026" style="position:absolute;margin-left:-59.55pt;margin-top:-5.3pt;width:30.9pt;height:63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" fillcolor="#ed7d31 [3205]" stroked="f" strokeweight="1pt"/>
            </w:pict>
          </mc:Fallback>
        </mc:AlternateContent>
      </w:r>
      <w:r w:rsidR="001A06D4" w:rsidRPr="00341C21">
        <w:rPr>
          <w:rFonts w:asciiTheme="minorHAnsi" w:hAnsiTheme="minorHAnsi" w:cs="Arial"/>
          <w:b/>
          <w:sz w:val="32"/>
          <w:szCs w:val="32"/>
        </w:rPr>
        <w:t>MINISTÉRIO DA SAÚDE</w:t>
      </w:r>
    </w:p>
    <w:p w14:paraId="5C072E3B" w14:textId="3C1266EB" w:rsidR="001A06D4" w:rsidRDefault="001A06D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5FB847A" w14:textId="014B4424" w:rsidR="002637C4" w:rsidRDefault="002637C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C293893" w14:textId="6F232891" w:rsidR="002637C4" w:rsidRDefault="002637C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4C6B3DC7" w14:textId="187D1313" w:rsidR="006D0CC0" w:rsidRDefault="006D0CC0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0EC17FDE" w14:textId="7AE24B7C" w:rsidR="006D0CC0" w:rsidRDefault="006D0CC0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362D6BB5" w14:textId="77777777" w:rsidR="002637C4" w:rsidRDefault="002637C4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3004F474" w14:textId="3FFB68CF" w:rsidR="00C01FAD" w:rsidRPr="00341C21" w:rsidRDefault="00C01FAD" w:rsidP="001A06D4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14:paraId="38C480A3" w14:textId="6D84D4A2" w:rsidR="001A06D4" w:rsidRPr="003C5026" w:rsidRDefault="002637C4" w:rsidP="001A06D4">
      <w:pPr>
        <w:jc w:val="center"/>
        <w:rPr>
          <w:rFonts w:asciiTheme="minorHAnsi" w:hAnsiTheme="minorHAnsi" w:cs="Arial"/>
          <w:b/>
          <w:sz w:val="56"/>
          <w:szCs w:val="44"/>
        </w:rPr>
      </w:pPr>
      <w:r w:rsidRPr="003C5026">
        <w:rPr>
          <w:rFonts w:asciiTheme="minorHAnsi" w:hAnsiTheme="minorHAnsi" w:cs="Arial"/>
          <w:b/>
          <w:noProof/>
          <w:sz w:val="56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2B6B92E" wp14:editId="4096D57C">
                <wp:simplePos x="0" y="0"/>
                <wp:positionH relativeFrom="column">
                  <wp:posOffset>-451485</wp:posOffset>
                </wp:positionH>
                <wp:positionV relativeFrom="paragraph">
                  <wp:posOffset>1011555</wp:posOffset>
                </wp:positionV>
                <wp:extent cx="381000" cy="6072505"/>
                <wp:effectExtent l="76200" t="76200" r="76200" b="80645"/>
                <wp:wrapNone/>
                <wp:docPr id="11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72505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72218B">
                            <a:alpha val="69804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rgbClr val="7030A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EB77" id="Arredondar Retângulo em um Canto Diagonal 4" o:spid="_x0000_s1026" style="position:absolute;margin-left:-35.55pt;margin-top:79.65pt;width:30pt;height:478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607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" path="m,l190500,c295710,,381000,85290,381000,190500r,5882005l381000,6072505r-190500,c85290,6072505,,5987215,,5882005l,,,xe" fillcolor="#72218b" stroked="f" strokeweight="1pt">
                <v:fill opacity="45746f"/>
                <v:stroke joinstyle="miter"/>
                <v:path arrowok="t" o:connecttype="custom" o:connectlocs="0,0;190500,0;381000,190500;381000,6072505;381000,6072505;190500,6072505;0,5882005;0,0;0,0" o:connectangles="0,0,0,0,0,0,0,0,0"/>
              </v:shape>
            </w:pict>
          </mc:Fallback>
        </mc:AlternateContent>
      </w:r>
      <w:r w:rsidR="003C5026" w:rsidRPr="003C5026">
        <w:rPr>
          <w:rFonts w:asciiTheme="minorHAnsi" w:hAnsiTheme="minorHAnsi" w:cs="Arial"/>
          <w:b/>
          <w:noProof/>
          <w:sz w:val="56"/>
          <w:szCs w:val="44"/>
          <w:lang w:eastAsia="pt-BR"/>
        </w:rPr>
        <w:t>Manual de Ajuda do Sistema</w:t>
      </w:r>
    </w:p>
    <w:p w14:paraId="0EF98A83" w14:textId="7A5A6E68" w:rsidR="001A06D4" w:rsidRPr="00771173" w:rsidRDefault="001A06D4" w:rsidP="001A06D4">
      <w:pPr>
        <w:spacing w:line="240" w:lineRule="auto"/>
        <w:jc w:val="center"/>
        <w:rPr>
          <w:rFonts w:asciiTheme="minorHAnsi" w:hAnsiTheme="minorHAnsi" w:cs="Arial"/>
          <w:sz w:val="32"/>
          <w:szCs w:val="24"/>
        </w:rPr>
      </w:pPr>
    </w:p>
    <w:p w14:paraId="08F1600F" w14:textId="6A7956C7" w:rsidR="001A06D4" w:rsidRPr="00B5646E" w:rsidRDefault="00771173" w:rsidP="001A06D4">
      <w:pPr>
        <w:spacing w:line="240" w:lineRule="auto"/>
        <w:jc w:val="center"/>
        <w:rPr>
          <w:rFonts w:asciiTheme="minorHAnsi" w:hAnsiTheme="minorHAnsi" w:cs="Arial"/>
          <w:sz w:val="28"/>
          <w:szCs w:val="24"/>
        </w:rPr>
      </w:pPr>
      <w:r w:rsidRPr="00B5646E">
        <w:rPr>
          <w:rFonts w:asciiTheme="minorHAnsi" w:hAnsiTheme="minorHAnsi" w:cs="Arial"/>
          <w:sz w:val="28"/>
          <w:szCs w:val="24"/>
        </w:rPr>
        <w:t>V</w:t>
      </w:r>
      <w:r w:rsidR="003C5026">
        <w:rPr>
          <w:rFonts w:asciiTheme="minorHAnsi" w:hAnsiTheme="minorHAnsi" w:cs="Arial"/>
          <w:sz w:val="28"/>
          <w:szCs w:val="24"/>
        </w:rPr>
        <w:t>ersão &lt;VERSÃO DO SISTEMA&gt;</w:t>
      </w:r>
    </w:p>
    <w:p w14:paraId="455B7908" w14:textId="0D403699" w:rsidR="00743246" w:rsidRDefault="003C5026" w:rsidP="006D0CC0">
      <w:pPr>
        <w:spacing w:line="240" w:lineRule="auto"/>
        <w:jc w:val="center"/>
        <w:rPr>
          <w:rFonts w:ascii="Arial" w:hAnsi="Arial" w:cs="Arial"/>
          <w:b/>
          <w:sz w:val="28"/>
          <w:szCs w:val="4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1D9A76" wp14:editId="6FC7AB30">
                <wp:simplePos x="0" y="0"/>
                <wp:positionH relativeFrom="column">
                  <wp:posOffset>-832485</wp:posOffset>
                </wp:positionH>
                <wp:positionV relativeFrom="paragraph">
                  <wp:posOffset>3475355</wp:posOffset>
                </wp:positionV>
                <wp:extent cx="647700" cy="661035"/>
                <wp:effectExtent l="76200" t="76200" r="76200" b="81915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103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glow rad="635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3A4C3" id="Elipse 110" o:spid="_x0000_s1026" style="position:absolute;margin-left:-65.55pt;margin-top:273.65pt;width:51pt;height:52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" fillcolor="#70ad47 [3209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70C9FD" wp14:editId="2C2A59E7">
                <wp:simplePos x="0" y="0"/>
                <wp:positionH relativeFrom="column">
                  <wp:posOffset>-832485</wp:posOffset>
                </wp:positionH>
                <wp:positionV relativeFrom="paragraph">
                  <wp:posOffset>4649470</wp:posOffset>
                </wp:positionV>
                <wp:extent cx="647700" cy="661035"/>
                <wp:effectExtent l="76200" t="76200" r="76200" b="8191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103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glow rad="635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56821" id="Elipse 2" o:spid="_x0000_s1026" style="position:absolute;margin-left:-65.55pt;margin-top:366.1pt;width:51pt;height:5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" fillcolor="#70ad47 [3209]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D1BFC8" wp14:editId="1A066238">
                <wp:simplePos x="0" y="0"/>
                <wp:positionH relativeFrom="column">
                  <wp:posOffset>272415</wp:posOffset>
                </wp:positionH>
                <wp:positionV relativeFrom="paragraph">
                  <wp:posOffset>4649470</wp:posOffset>
                </wp:positionV>
                <wp:extent cx="647700" cy="661035"/>
                <wp:effectExtent l="76200" t="76200" r="76200" b="8191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6103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glow rad="635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A0F3F" id="Elipse 4" o:spid="_x0000_s1026" style="position:absolute;margin-left:21.45pt;margin-top:366.1pt;width:51pt;height:52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" fillcolor="#70ad47 [3209]" stroked="f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A157F82" wp14:editId="06745CA6">
                <wp:simplePos x="0" y="0"/>
                <wp:positionH relativeFrom="column">
                  <wp:posOffset>-1061085</wp:posOffset>
                </wp:positionH>
                <wp:positionV relativeFrom="paragraph">
                  <wp:posOffset>4270375</wp:posOffset>
                </wp:positionV>
                <wp:extent cx="7429500" cy="12192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5F1BF" id="Retângulo 11" o:spid="_x0000_s1026" style="position:absolute;margin-left:-83.55pt;margin-top:336.25pt;width:585pt;height:96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" fillcolor="white [3212]" strokecolor="white [3212]" strokeweight="1pt"/>
            </w:pict>
          </mc:Fallback>
        </mc:AlternateContent>
      </w:r>
      <w:r w:rsidR="00743246">
        <w:rPr>
          <w:rFonts w:ascii="Arial" w:hAnsi="Arial" w:cs="Arial"/>
          <w:b/>
          <w:sz w:val="28"/>
          <w:szCs w:val="44"/>
        </w:rPr>
        <w:br w:type="page"/>
      </w:r>
    </w:p>
    <w:p w14:paraId="3D17EED7" w14:textId="36CE0139" w:rsidR="00743246" w:rsidRDefault="00743246" w:rsidP="001A06D4">
      <w:pPr>
        <w:spacing w:after="160" w:line="259" w:lineRule="auto"/>
        <w:rPr>
          <w:rFonts w:ascii="Arial" w:hAnsi="Arial" w:cs="Arial"/>
          <w:b/>
          <w:sz w:val="28"/>
          <w:szCs w:val="44"/>
        </w:rPr>
        <w:sectPr w:rsidR="00743246" w:rsidSect="004721CC">
          <w:headerReference w:type="default" r:id="rId9"/>
          <w:footerReference w:type="default" r:id="rId10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197998EE" w14:textId="073E3C92" w:rsidR="00091DCE" w:rsidRPr="00341C21" w:rsidRDefault="000309EC" w:rsidP="003C5026">
      <w:pPr>
        <w:spacing w:after="160" w:line="259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D09E2EB" wp14:editId="7F715629">
                <wp:simplePos x="0" y="0"/>
                <wp:positionH relativeFrom="column">
                  <wp:posOffset>1269365</wp:posOffset>
                </wp:positionH>
                <wp:positionV relativeFrom="paragraph">
                  <wp:posOffset>-878486</wp:posOffset>
                </wp:positionV>
                <wp:extent cx="2913321" cy="716915"/>
                <wp:effectExtent l="0" t="0" r="20955" b="2603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716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AA1DE" id="Retângulo 13" o:spid="_x0000_s1026" style="position:absolute;margin-left:99.95pt;margin-top:-69.15pt;width:229.4pt;height:56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" fillcolor="white [3212]" strokecolor="white [3212]" strokeweight="1pt"/>
            </w:pict>
          </mc:Fallback>
        </mc:AlternateContent>
      </w:r>
      <w:r w:rsidR="001A06D4">
        <w:rPr>
          <w:rFonts w:ascii="Times New Roman" w:hAnsi="Times New Roman"/>
          <w:b/>
          <w:noProof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28F645C7" wp14:editId="55AD21BF">
                <wp:simplePos x="0" y="0"/>
                <wp:positionH relativeFrom="column">
                  <wp:posOffset>-951865</wp:posOffset>
                </wp:positionH>
                <wp:positionV relativeFrom="paragraph">
                  <wp:posOffset>-879534</wp:posOffset>
                </wp:positionV>
                <wp:extent cx="447040" cy="10972800"/>
                <wp:effectExtent l="19050" t="0" r="2921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" cy="10972800"/>
                          <a:chOff x="0" y="0"/>
                          <a:chExt cx="447276" cy="6598477"/>
                        </a:xfrm>
                      </wpg:grpSpPr>
                      <wps:wsp>
                        <wps:cNvPr id="29" name="Retângulo 5"/>
                        <wps:cNvSpPr/>
                        <wps:spPr>
                          <a:xfrm>
                            <a:off x="106325" y="839972"/>
                            <a:ext cx="237490" cy="463423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accent2">
                                <a:lumMod val="20000"/>
                                <a:lumOff val="8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edondar Retângulo em um Canto Diagonal 3"/>
                        <wps:cNvSpPr/>
                        <wps:spPr>
                          <a:xfrm>
                            <a:off x="0" y="0"/>
                            <a:ext cx="184785" cy="435419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edondar Retângulo em um Canto Diagonal 4"/>
                        <wps:cNvSpPr/>
                        <wps:spPr>
                          <a:xfrm>
                            <a:off x="233916" y="1733107"/>
                            <a:ext cx="213360" cy="486537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72218B">
                              <a:alpha val="6980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87A26" id="Grupo 31" o:spid="_x0000_s1026" style="position:absolute;margin-left:-74.95pt;margin-top:-69.25pt;width:35.2pt;height:12in;z-index:251546112;mso-height-relative:margin" coordsize="4472,6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">
                <v:rect id="Retângulo 5" o:spid="_x0000_s1027" style="position:absolute;left:1063;top:8399;width:2375;height:46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5tsIA&#10;AADbAAAADwAAAGRycy9kb3ducmV2LnhtbESP0WrCQBRE3wv+w3IF3+rGgCFJXUVFQaQvTfsBt9nb&#10;JDV7N2TXGP/eFQp9HGbmDLPajKYVA/WusaxgMY9AEJdWN1wp+Po8vqYgnEfW2FomBXdysFlPXlaY&#10;a3vjDxoKX4kAYZejgtr7LpfSlTUZdHPbEQfvx/YGfZB9JXWPtwA3rYyjKJEGGw4LNXa0r6m8FFej&#10;4GDs8v03G8wxbr6tTFL2uzMrNZuO2zcQnkb/H/5rn7SCOIP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nm2wgAAANsAAAAPAAAAAAAAAAAAAAAAAJgCAABkcnMvZG93&#10;bnJldi54bWxQSwUGAAAAAAQABAD1AAAAhwMAAAAA&#10;" fillcolor="#ed7d31 [3205]" stroked="f" strokeweight="1pt"/>
                <v:shape id="Arredondar Retângulo em um Canto Diagonal 3" o:spid="_x0000_s1028" style="position:absolute;width:1847;height:43541;visibility:visible;mso-wrap-style:square;v-text-anchor:middle" coordsize="184785,435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MXcIA&#10;AADbAAAADwAAAGRycy9kb3ducmV2LnhtbERPz2vCMBS+D/wfwhN2W9OtTKQaZQiDsl42FfH4bJ5t&#10;sXkpSdZ2++uXw8Djx/d7vZ1MJwZyvrWs4DlJQRBXVrdcKzge3p+WIHxA1thZJgU/5GG7mT2sMdd2&#10;5C8a9qEWMYR9jgqaEPpcSl81ZNAntieO3NU6gyFCV0vtcIzhppMvabqQBluODQ32tGuouu2/jYL+&#10;9Xz5tJ3M6KOsh10RyvH0Wyr1OJ/eViACTeEu/ncXWkEW18c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8UxdwgAAANsAAAAPAAAAAAAAAAAAAAAAAJgCAABkcnMvZG93&#10;bnJldi54bWxQSwUGAAAAAAQABAD1AAAAhwMAAAAA&#10;" path="m92393,r92392,l184785,r,4261803c184785,4312830,143419,4354196,92392,4354196l,4354195r,l,92393c,41366,41366,,92393,xe" fillcolor="#5b9bd5 [3204]" stroked="f" strokeweight="1pt">
                  <v:fill opacity="46003f"/>
                  <v:stroke joinstyle="miter"/>
                  <v:path arrowok="t" o:connecttype="custom" o:connectlocs="92393,0;184785,0;184785,0;184785,4261803;92392,4354196;0,4354195;0,4354195;0,92393;92393,0" o:connectangles="0,0,0,0,0,0,0,0,0"/>
                </v:shape>
                <v:shape id="Arredondar Retângulo em um Canto Diagonal 4" o:spid="_x0000_s1029" style="position:absolute;left:2339;top:17331;width:2133;height:48653;visibility:visible;mso-wrap-style:square;v-text-anchor:middle" coordsize="213360,4865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Th8EA&#10;AADaAAAADwAAAGRycy9kb3ducmV2LnhtbESPQYvCMBSE74L/ITxhL6KpK4pU07Isunjwou7eH82z&#10;qTYvpYna/fdGEDwOM/MNs8o7W4sbtb5yrGAyTkAQF05XXCr4PW5GCxA+IGusHZOCf/KQZ/3eClPt&#10;7ryn2yGUIkLYp6jAhNCkUvrCkEU/dg1x9E6utRiibEupW7xHuK3lZ5LMpcWK44LBhr4NFZfD1Soo&#10;5+uuMPsf3m1sZafnP+JJM1TqY9B9LUEE6sI7/GpvtYIZPK/EG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Q04fBAAAA2gAAAA8AAAAAAAAAAAAAAAAAmAIAAGRycy9kb3du&#10;cmV2LnhtbFBLBQYAAAAABAAEAPUAAACGAwAAAAA=&#10;" path="m,l106680,v58918,,106680,47762,106680,106680l213360,4865370r,l106680,4865370c47762,4865370,,4817608,,4758690l,,,xe" fillcolor="#72218b" stroked="f" strokeweight="1pt">
                  <v:fill opacity="45746f"/>
                  <v:stroke joinstyle="miter"/>
                  <v:path arrowok="t" o:connecttype="custom" o:connectlocs="0,0;106680,0;213360,106680;213360,4865370;213360,4865370;106680,4865370;0,4758690;0,0;0,0" o:connectangles="0,0,0,0,0,0,0,0,0"/>
                </v:shape>
              </v:group>
            </w:pict>
          </mc:Fallback>
        </mc:AlternateContent>
      </w:r>
      <w:r w:rsidR="00091DCE" w:rsidRPr="00341C21">
        <w:rPr>
          <w:rFonts w:asciiTheme="minorHAnsi" w:hAnsiTheme="minorHAnsi" w:cs="Arial"/>
          <w:b/>
          <w:sz w:val="32"/>
          <w:szCs w:val="32"/>
        </w:rPr>
        <w:t>MINISTÉRIO DA SAÚDE</w:t>
      </w:r>
    </w:p>
    <w:p w14:paraId="5AAAC28B" w14:textId="0E6F10BC" w:rsidR="00067254" w:rsidRPr="00341C21" w:rsidRDefault="003C5026" w:rsidP="00341C21">
      <w:pPr>
        <w:spacing w:line="240" w:lineRule="auto"/>
        <w:jc w:val="center"/>
        <w:rPr>
          <w:rFonts w:asciiTheme="minorHAnsi" w:hAnsiTheme="minorHAnsi" w:cs="Arial"/>
          <w:sz w:val="24"/>
          <w:szCs w:val="44"/>
        </w:rPr>
      </w:pPr>
      <w:r>
        <w:rPr>
          <w:rFonts w:asciiTheme="minorHAnsi" w:hAnsiTheme="minorHAnsi" w:cs="Arial"/>
          <w:sz w:val="24"/>
          <w:szCs w:val="44"/>
        </w:rPr>
        <w:t>Manual de Ajuda do Sistema</w:t>
      </w:r>
    </w:p>
    <w:p w14:paraId="06B5CC3D" w14:textId="17E99EF3" w:rsidR="00743246" w:rsidRDefault="00743246" w:rsidP="00341C21">
      <w:pPr>
        <w:spacing w:line="240" w:lineRule="auto"/>
        <w:jc w:val="center"/>
        <w:rPr>
          <w:rFonts w:asciiTheme="minorHAnsi" w:hAnsiTheme="minorHAnsi" w:cs="Arial"/>
          <w:b/>
          <w:sz w:val="32"/>
          <w:szCs w:val="44"/>
        </w:rPr>
      </w:pPr>
    </w:p>
    <w:p w14:paraId="110E77D4" w14:textId="01A0194C" w:rsidR="00CD2267" w:rsidRPr="0026489C" w:rsidRDefault="00F360C5" w:rsidP="00341C21">
      <w:pPr>
        <w:spacing w:line="240" w:lineRule="auto"/>
        <w:rPr>
          <w:rFonts w:asciiTheme="minorHAnsi" w:hAnsiTheme="minorHAnsi" w:cs="Arial"/>
          <w:b/>
          <w:color w:val="0070C0"/>
          <w:sz w:val="28"/>
          <w:szCs w:val="44"/>
        </w:rPr>
      </w:pPr>
      <w:r w:rsidRPr="0026489C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0433536" behindDoc="0" locked="0" layoutInCell="1" allowOverlap="1" wp14:anchorId="49CF2E5B" wp14:editId="6984F3CA">
                <wp:simplePos x="0" y="0"/>
                <wp:positionH relativeFrom="column">
                  <wp:posOffset>-16879</wp:posOffset>
                </wp:positionH>
                <wp:positionV relativeFrom="paragraph">
                  <wp:posOffset>222619</wp:posOffset>
                </wp:positionV>
                <wp:extent cx="4146520" cy="0"/>
                <wp:effectExtent l="0" t="0" r="2603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ACF4" id="Conector reto 33" o:spid="_x0000_s1026" style="position:absolute;flip:x;z-index:2504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7.55pt" to="32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C5026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w:t>Índice</w:t>
      </w:r>
    </w:p>
    <w:p w14:paraId="152CCF7A" w14:textId="77777777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</w:p>
    <w:p w14:paraId="73202B1F" w14:textId="684CF171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 w:rsidRPr="003C5026">
        <w:rPr>
          <w:rFonts w:asciiTheme="minorHAnsi" w:hAnsiTheme="minorHAnsi" w:cs="Arial"/>
          <w:szCs w:val="44"/>
        </w:rPr>
        <w:t>Pesquisa de Planejamento .................</w:t>
      </w:r>
      <w:r>
        <w:rPr>
          <w:rFonts w:asciiTheme="minorHAnsi" w:hAnsiTheme="minorHAnsi" w:cs="Arial"/>
          <w:szCs w:val="44"/>
        </w:rPr>
        <w:t>............</w:t>
      </w:r>
      <w:r w:rsidRPr="003C5026">
        <w:rPr>
          <w:rFonts w:asciiTheme="minorHAnsi" w:hAnsiTheme="minorHAnsi" w:cs="Arial"/>
          <w:szCs w:val="44"/>
        </w:rPr>
        <w:t>............................................................... 10</w:t>
      </w:r>
    </w:p>
    <w:p w14:paraId="3423401F" w14:textId="5EAB0F62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 w:rsidRPr="003C5026">
        <w:rPr>
          <w:rFonts w:asciiTheme="minorHAnsi" w:hAnsiTheme="minorHAnsi" w:cs="Arial"/>
          <w:szCs w:val="44"/>
        </w:rPr>
        <w:t>ETAPA I ..............................</w:t>
      </w:r>
      <w:r>
        <w:rPr>
          <w:rFonts w:asciiTheme="minorHAnsi" w:hAnsiTheme="minorHAnsi" w:cs="Arial"/>
          <w:szCs w:val="44"/>
        </w:rPr>
        <w:t>.......................................</w:t>
      </w:r>
      <w:r w:rsidRPr="003C5026">
        <w:rPr>
          <w:rFonts w:asciiTheme="minorHAnsi" w:hAnsiTheme="minorHAnsi" w:cs="Arial"/>
          <w:szCs w:val="44"/>
        </w:rPr>
        <w:t>....................................................... 9</w:t>
      </w:r>
    </w:p>
    <w:p w14:paraId="475FA27A" w14:textId="75BC94F2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 w:rsidRPr="003C5026">
        <w:rPr>
          <w:rFonts w:asciiTheme="minorHAnsi" w:hAnsiTheme="minorHAnsi" w:cs="Arial"/>
          <w:szCs w:val="44"/>
        </w:rPr>
        <w:t>Aprovação de Comunicado ............................................................................................. 8</w:t>
      </w:r>
    </w:p>
    <w:p w14:paraId="3AE90B85" w14:textId="268037DB" w:rsidR="003C5026" w:rsidRPr="003C5026" w:rsidRDefault="003C5026" w:rsidP="003C5026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 w:rsidRPr="003C5026">
        <w:rPr>
          <w:rFonts w:asciiTheme="minorHAnsi" w:hAnsiTheme="minorHAnsi" w:cs="Arial"/>
          <w:szCs w:val="44"/>
        </w:rPr>
        <w:t>Pesquisa de Alvos Específicos ..................................</w:t>
      </w:r>
      <w:r>
        <w:rPr>
          <w:rFonts w:asciiTheme="minorHAnsi" w:hAnsiTheme="minorHAnsi" w:cs="Arial"/>
          <w:szCs w:val="44"/>
        </w:rPr>
        <w:t>......................</w:t>
      </w:r>
      <w:r w:rsidRPr="003C5026">
        <w:rPr>
          <w:rFonts w:asciiTheme="minorHAnsi" w:hAnsiTheme="minorHAnsi" w:cs="Arial"/>
          <w:szCs w:val="44"/>
        </w:rPr>
        <w:t>.................................. 7</w:t>
      </w:r>
    </w:p>
    <w:p w14:paraId="6A820618" w14:textId="4FA73CD5" w:rsidR="006557E2" w:rsidRPr="006557E2" w:rsidRDefault="006557E2" w:rsidP="006557E2">
      <w:pPr>
        <w:rPr>
          <w:rFonts w:ascii="Arial" w:hAnsi="Arial" w:cs="Arial"/>
          <w:sz w:val="28"/>
          <w:szCs w:val="44"/>
        </w:rPr>
      </w:pPr>
    </w:p>
    <w:p w14:paraId="6248FD3E" w14:textId="68FF32C9" w:rsidR="003C5026" w:rsidRPr="0026489C" w:rsidRDefault="006557E2" w:rsidP="003C5026">
      <w:pPr>
        <w:spacing w:line="240" w:lineRule="auto"/>
        <w:rPr>
          <w:rFonts w:asciiTheme="minorHAnsi" w:hAnsiTheme="minorHAnsi" w:cs="Arial"/>
          <w:b/>
          <w:color w:val="0070C0"/>
          <w:sz w:val="28"/>
          <w:szCs w:val="44"/>
        </w:rPr>
      </w:pPr>
      <w:r>
        <w:rPr>
          <w:rFonts w:ascii="Arial" w:hAnsi="Arial" w:cs="Arial"/>
          <w:b/>
          <w:sz w:val="28"/>
          <w:szCs w:val="44"/>
        </w:rPr>
        <w:br w:type="page"/>
      </w:r>
      <w:r w:rsidR="003C5026">
        <w:rPr>
          <w:rFonts w:ascii="Times New Roman" w:hAnsi="Times New Roman"/>
          <w:b/>
          <w:noProof/>
          <w:sz w:val="32"/>
          <w:szCs w:val="3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44B4FEAB" wp14:editId="76A1BFB5">
                <wp:simplePos x="0" y="0"/>
                <wp:positionH relativeFrom="column">
                  <wp:posOffset>-953135</wp:posOffset>
                </wp:positionH>
                <wp:positionV relativeFrom="paragraph">
                  <wp:posOffset>-1112520</wp:posOffset>
                </wp:positionV>
                <wp:extent cx="446400" cy="10972800"/>
                <wp:effectExtent l="19050" t="0" r="3048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0" cy="10972800"/>
                          <a:chOff x="0" y="0"/>
                          <a:chExt cx="447276" cy="6598477"/>
                        </a:xfrm>
                      </wpg:grpSpPr>
                      <wps:wsp>
                        <wps:cNvPr id="7" name="Retângulo 5"/>
                        <wps:cNvSpPr/>
                        <wps:spPr>
                          <a:xfrm>
                            <a:off x="106325" y="839972"/>
                            <a:ext cx="237490" cy="463423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accent2">
                                <a:lumMod val="20000"/>
                                <a:lumOff val="8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edondar Retângulo em um Canto Diagonal 3"/>
                        <wps:cNvSpPr/>
                        <wps:spPr>
                          <a:xfrm>
                            <a:off x="0" y="0"/>
                            <a:ext cx="184785" cy="435419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edondar Retângulo em um Canto Diagonal 4"/>
                        <wps:cNvSpPr/>
                        <wps:spPr>
                          <a:xfrm>
                            <a:off x="233916" y="1733107"/>
                            <a:ext cx="213360" cy="486537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72218B">
                              <a:alpha val="6980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43AE7" id="Grupo 3" o:spid="_x0000_s1026" style="position:absolute;margin-left:-75.05pt;margin-top:-87.6pt;width:35.15pt;height:12in;z-index:252096512;mso-width-relative:margin;mso-height-relative:margin" coordsize="4472,6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">
                <v:rect id="Retângulo 5" o:spid="_x0000_s1027" style="position:absolute;left:1063;top:8399;width:2375;height:46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tz8AA&#10;AADaAAAADwAAAGRycy9kb3ducmV2LnhtbESP0YrCMBRE3wX/IVzBN00VdLUaRUVBZF9W/YBrc22r&#10;zU1pYq1/bwRhH4eZOcPMl40pRE2Vyy0rGPQjEMSJ1TmnCs6nXW8CwnlkjYVlUvAiB8tFuzXHWNsn&#10;/1F99KkIEHYxKsi8L2MpXZKRQde3JXHwrrYy6IOsUqkrfAa4KeQwisbSYM5hIcOSNhkl9+PDKNga&#10;O/q9TWuzG+YXK8cT9usDK9XtNKsZCE+N/w9/23ut4Ac+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Ntz8AAAADaAAAADwAAAAAAAAAAAAAAAACYAgAAZHJzL2Rvd25y&#10;ZXYueG1sUEsFBgAAAAAEAAQA9QAAAIUDAAAAAA==&#10;" fillcolor="#ed7d31 [3205]" stroked="f" strokeweight="1pt"/>
                <v:shape id="Arredondar Retângulo em um Canto Diagonal 3" o:spid="_x0000_s1028" style="position:absolute;width:1847;height:43541;visibility:visible;mso-wrap-style:square;v-text-anchor:middle" coordsize="184785,435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UZsAA&#10;AADaAAAADwAAAGRycy9kb3ducmV2LnhtbERPz2vCMBS+D/wfwhN2m6kTh3RGEUEo9jKryI5vzVtb&#10;bF5KkrXd/npzEHb8+H6vt6NpRU/ON5YVzGcJCOLS6oYrBZfz4WUFwgdkja1lUvBLHrabydMaU20H&#10;PlFfhErEEPYpKqhD6FIpfVmTQT+zHXHkvq0zGCJ0ldQOhxhuWvmaJG/SYMOxocaO9jWVt+LHKOiW&#10;n18ftpULOuZVv89CPlz/cqWep+PuHUSgMfyLH+5MK4hb45V4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IUZsAAAADaAAAADwAAAAAAAAAAAAAAAACYAgAAZHJzL2Rvd25y&#10;ZXYueG1sUEsFBgAAAAAEAAQA9QAAAIUDAAAAAA==&#10;" path="m92393,r92392,l184785,r,4261803c184785,4312830,143419,4354196,92392,4354196l,4354195r,l,92393c,41366,41366,,92393,xe" fillcolor="#5b9bd5 [3204]" stroked="f" strokeweight="1pt">
                  <v:fill opacity="46003f"/>
                  <v:stroke joinstyle="miter"/>
                  <v:path arrowok="t" o:connecttype="custom" o:connectlocs="92393,0;184785,0;184785,0;184785,4261803;92392,4354196;0,4354195;0,4354195;0,92393;92393,0" o:connectangles="0,0,0,0,0,0,0,0,0"/>
                </v:shape>
                <v:shape id="Arredondar Retângulo em um Canto Diagonal 4" o:spid="_x0000_s1029" style="position:absolute;left:2339;top:17331;width:2133;height:48653;visibility:visible;mso-wrap-style:square;v-text-anchor:middle" coordsize="213360,4865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ZgsEA&#10;AADaAAAADwAAAGRycy9kb3ducmV2LnhtbESPQYvCMBSE78L+h/AWvIimriBrbSqLqHjwoq73R/Ns&#10;6jYvpclq/fdGEDwOM/MNky06W4srtb5yrGA8SkAQF05XXCr4Pa6H3yB8QNZYOyYFd/KwyD96Gaba&#10;3XhP10MoRYSwT1GBCaFJpfSFIYt+5Bri6J1dazFE2ZZSt3iLcFvLrySZSosVxwWDDS0NFX+Hf6ug&#10;nK66wuw3vFvbyk4uJ+JxM1Cq/9n9zEEE6sI7/GpvtYIZPK/EG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d2YLBAAAA2gAAAA8AAAAAAAAAAAAAAAAAmAIAAGRycy9kb3du&#10;cmV2LnhtbFBLBQYAAAAABAAEAPUAAACGAwAAAAA=&#10;" path="m,l106680,v58918,,106680,47762,106680,106680l213360,4865370r,l106680,4865370c47762,4865370,,4817608,,4758690l,,,xe" fillcolor="#72218b" stroked="f" strokeweight="1pt">
                  <v:fill opacity="45746f"/>
                  <v:stroke joinstyle="miter"/>
                  <v:path arrowok="t" o:connecttype="custom" o:connectlocs="0,0;106680,0;213360,106680;213360,4865370;213360,4865370;106680,4865370;0,4758690;0,0;0,0" o:connectangles="0,0,0,0,0,0,0,0,0"/>
                </v:shape>
              </v:group>
            </w:pict>
          </mc:Fallback>
        </mc:AlternateContent>
      </w:r>
      <w:r w:rsidR="003C5026" w:rsidRPr="0026489C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5281934" wp14:editId="0E5BA607">
                <wp:simplePos x="0" y="0"/>
                <wp:positionH relativeFrom="column">
                  <wp:posOffset>-16879</wp:posOffset>
                </wp:positionH>
                <wp:positionV relativeFrom="paragraph">
                  <wp:posOffset>222619</wp:posOffset>
                </wp:positionV>
                <wp:extent cx="4146520" cy="0"/>
                <wp:effectExtent l="0" t="0" r="2603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F8DB" id="Conector reto 17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7.55pt" to="32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C5026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w:t>&lt;NOME DA PÁGINA&gt;</w:t>
      </w:r>
    </w:p>
    <w:p w14:paraId="1930AD26" w14:textId="2F97E470" w:rsidR="006557E2" w:rsidRDefault="00163867" w:rsidP="00163867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>
        <w:rPr>
          <w:rFonts w:asciiTheme="minorHAnsi" w:hAnsiTheme="minorHAnsi" w:cs="Arial"/>
          <w:szCs w:val="44"/>
        </w:rPr>
        <w:t>Texto da Ajuda da página. 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</w:p>
    <w:p w14:paraId="6271F4BA" w14:textId="48C6638E" w:rsidR="008A40F1" w:rsidRDefault="008A40F1" w:rsidP="008A40F1">
      <w:pPr>
        <w:spacing w:line="240" w:lineRule="auto"/>
        <w:ind w:firstLine="708"/>
        <w:jc w:val="center"/>
        <w:rPr>
          <w:rFonts w:asciiTheme="minorHAnsi" w:hAnsiTheme="minorHAnsi" w:cs="Arial"/>
          <w:szCs w:val="44"/>
        </w:rPr>
      </w:pPr>
      <w:r>
        <w:rPr>
          <w:rFonts w:asciiTheme="minorHAnsi" w:hAnsiTheme="minorHAnsi" w:cs="Arial"/>
          <w:szCs w:val="44"/>
        </w:rPr>
        <w:t>(</w:t>
      </w:r>
      <w:proofErr w:type="gramStart"/>
      <w:r>
        <w:rPr>
          <w:rFonts w:asciiTheme="minorHAnsi" w:hAnsiTheme="minorHAnsi" w:cs="Arial"/>
          <w:szCs w:val="44"/>
        </w:rPr>
        <w:t>imagem</w:t>
      </w:r>
      <w:proofErr w:type="gramEnd"/>
      <w:r>
        <w:rPr>
          <w:rFonts w:asciiTheme="minorHAnsi" w:hAnsiTheme="minorHAnsi" w:cs="Arial"/>
          <w:szCs w:val="44"/>
        </w:rPr>
        <w:t xml:space="preserve"> de teste)</w:t>
      </w:r>
    </w:p>
    <w:p w14:paraId="6CE3861A" w14:textId="6F9C839C" w:rsidR="008A40F1" w:rsidRDefault="00163867">
      <w:pPr>
        <w:spacing w:after="160" w:line="259" w:lineRule="auto"/>
        <w:rPr>
          <w:rFonts w:ascii="Arial" w:hAnsi="Arial" w:cs="Arial"/>
          <w:b/>
          <w:sz w:val="28"/>
          <w:szCs w:val="4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2100608" behindDoc="0" locked="0" layoutInCell="1" allowOverlap="1" wp14:anchorId="40A33246" wp14:editId="395BC197">
            <wp:simplePos x="0" y="0"/>
            <wp:positionH relativeFrom="margin">
              <wp:posOffset>570865</wp:posOffset>
            </wp:positionH>
            <wp:positionV relativeFrom="paragraph">
              <wp:posOffset>43180</wp:posOffset>
            </wp:positionV>
            <wp:extent cx="4619625" cy="3045530"/>
            <wp:effectExtent l="0" t="0" r="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4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sz w:val="28"/>
          <w:szCs w:val="44"/>
        </w:rPr>
        <w:br w:type="page"/>
      </w:r>
    </w:p>
    <w:p w14:paraId="15CC735E" w14:textId="76FB6FBC" w:rsidR="00163867" w:rsidRPr="0026489C" w:rsidRDefault="00163867" w:rsidP="00163867">
      <w:pPr>
        <w:spacing w:line="240" w:lineRule="auto"/>
        <w:rPr>
          <w:rFonts w:asciiTheme="minorHAnsi" w:hAnsiTheme="minorHAnsi" w:cs="Arial"/>
          <w:b/>
          <w:color w:val="0070C0"/>
          <w:sz w:val="28"/>
          <w:szCs w:val="44"/>
        </w:rPr>
      </w:pPr>
      <w:r>
        <w:rPr>
          <w:rFonts w:ascii="Times New Roman" w:hAnsi="Times New Roman"/>
          <w:b/>
          <w:noProof/>
          <w:sz w:val="32"/>
          <w:szCs w:val="3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D0410AB" wp14:editId="7753A439">
                <wp:simplePos x="0" y="0"/>
                <wp:positionH relativeFrom="column">
                  <wp:posOffset>-949325</wp:posOffset>
                </wp:positionH>
                <wp:positionV relativeFrom="paragraph">
                  <wp:posOffset>-1024890</wp:posOffset>
                </wp:positionV>
                <wp:extent cx="446400" cy="10972800"/>
                <wp:effectExtent l="19050" t="0" r="3048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0" cy="10972800"/>
                          <a:chOff x="0" y="0"/>
                          <a:chExt cx="447276" cy="6598477"/>
                        </a:xfrm>
                      </wpg:grpSpPr>
                      <wps:wsp>
                        <wps:cNvPr id="22" name="Retângulo 5"/>
                        <wps:cNvSpPr/>
                        <wps:spPr>
                          <a:xfrm>
                            <a:off x="106325" y="839972"/>
                            <a:ext cx="237490" cy="463423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glow rad="127000">
                              <a:schemeClr val="accent2">
                                <a:lumMod val="20000"/>
                                <a:lumOff val="8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edondar Retângulo em um Canto Diagonal 3"/>
                        <wps:cNvSpPr/>
                        <wps:spPr>
                          <a:xfrm>
                            <a:off x="0" y="0"/>
                            <a:ext cx="184785" cy="435419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edondar Retângulo em um Canto Diagonal 4"/>
                        <wps:cNvSpPr/>
                        <wps:spPr>
                          <a:xfrm>
                            <a:off x="233916" y="1733107"/>
                            <a:ext cx="213360" cy="486537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72218B">
                              <a:alpha val="6980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30B05" id="Grupo 21" o:spid="_x0000_s1026" style="position:absolute;margin-left:-74.75pt;margin-top:-80.7pt;width:35.15pt;height:12in;z-index:252104704;mso-width-relative:margin;mso-height-relative:margin" coordsize="4472,6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">
                <v:rect id="Retângulo 5" o:spid="_x0000_s1027" style="position:absolute;left:1063;top:8399;width:2375;height:46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rx8MA&#10;AADbAAAADwAAAGRycy9kb3ducmV2LnhtbESP3WqDQBSE7wt5h+UUetesFSKJdZWmVCglN/l5gFP3&#10;VG3ds+Ju1Lx9thDI5TAz3zBZMZtOjDS41rKCl2UEgriyuuVawelYPq9BOI+ssbNMCi7koMgXDxmm&#10;2k68p/HgaxEg7FJU0Hjfp1K6qiGDbml74uD92MGgD3KopR5wCnDTyTiKEmmw5bDQYE/vDVV/h7NR&#10;8GHsave7GU0Zt99WJmv22y9W6ulxfnsF4Wn29/Ct/akVxDH8fwk/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brx8MAAADbAAAADwAAAAAAAAAAAAAAAACYAgAAZHJzL2Rv&#10;d25yZXYueG1sUEsFBgAAAAAEAAQA9QAAAIgDAAAAAA==&#10;" fillcolor="#ed7d31 [3205]" stroked="f" strokeweight="1pt"/>
                <v:shape id="Arredondar Retângulo em um Canto Diagonal 3" o:spid="_x0000_s1028" style="position:absolute;width:1847;height:43541;visibility:visible;mso-wrap-style:square;v-text-anchor:middle" coordsize="184785,435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E98MA&#10;AADbAAAADwAAAGRycy9kb3ducmV2LnhtbESPT4vCMBTE74LfITzB25qq7CJdo4ggiL2sfxCPb5u3&#10;bdnmpTSxrX56Iwgeh5n5DTNfdqYUDdWusKxgPIpAEKdWF5wpOB03HzMQziNrLC2Tghs5WC76vTnG&#10;2ra8p+bgMxEg7GJUkHtfxVK6NCeDbmQr4uD92dqgD7LOpK6xDXBTykkUfUmDBYeFHCta55T+H65G&#10;QfV5+f2xpZzSLsma9dYn7fmeKDUcdKtvEJ46/w6/2lutYDK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pE98MAAADbAAAADwAAAAAAAAAAAAAAAACYAgAAZHJzL2Rv&#10;d25yZXYueG1sUEsFBgAAAAAEAAQA9QAAAIgDAAAAAA==&#10;" path="m92393,r92392,l184785,r,4261803c184785,4312830,143419,4354196,92392,4354196l,4354195r,l,92393c,41366,41366,,92393,xe" fillcolor="#5b9bd5 [3204]" stroked="f" strokeweight="1pt">
                  <v:fill opacity="46003f"/>
                  <v:stroke joinstyle="miter"/>
                  <v:path arrowok="t" o:connecttype="custom" o:connectlocs="92393,0;184785,0;184785,0;184785,4261803;92392,4354196;0,4354195;0,4354195;0,92393;92393,0" o:connectangles="0,0,0,0,0,0,0,0,0"/>
                </v:shape>
                <v:shape id="Arredondar Retângulo em um Canto Diagonal 4" o:spid="_x0000_s1029" style="position:absolute;left:2339;top:17331;width:2133;height:48653;visibility:visible;mso-wrap-style:square;v-text-anchor:middle" coordsize="213360,4865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T6cIA&#10;AADbAAAADwAAAGRycy9kb3ducmV2LnhtbESPzYvCMBTE78L+D+EteJE19QORrmlZRMWDF7/uj+Zt&#10;093mpTRR639vBMHjMDO/YRZ5Z2txpdZXjhWMhgkI4sLpiksFp+P6aw7CB2SNtWNScCcPefbRW2Cq&#10;3Y33dD2EUkQI+xQVmBCaVEpfGLLoh64hjt6vay2GKNtS6hZvEW5rOU6SmbRYcVww2NDSUPF/uFgF&#10;5WzVFWa/4d3aVnbydyYeNQOl+p/dzzeIQF14h1/trVYwnsLzS/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xPpwgAAANsAAAAPAAAAAAAAAAAAAAAAAJgCAABkcnMvZG93&#10;bnJldi54bWxQSwUGAAAAAAQABAD1AAAAhwMAAAAA&#10;" path="m,l106680,v58918,,106680,47762,106680,106680l213360,4865370r,l106680,4865370c47762,4865370,,4817608,,4758690l,,,xe" fillcolor="#72218b" stroked="f" strokeweight="1pt">
                  <v:fill opacity="45746f"/>
                  <v:stroke joinstyle="miter"/>
                  <v:path arrowok="t" o:connecttype="custom" o:connectlocs="0,0;106680,0;213360,106680;213360,4865370;213360,4865370;106680,4865370;0,4758690;0,0;0,0" o:connectangles="0,0,0,0,0,0,0,0,0"/>
                </v:shape>
              </v:group>
            </w:pict>
          </mc:Fallback>
        </mc:AlternateContent>
      </w:r>
      <w:r w:rsidRPr="0026489C"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9F7A24C" wp14:editId="0801A20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4145915" cy="0"/>
                <wp:effectExtent l="0" t="0" r="2603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3A45" id="Conector reto 20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326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="Arial"/>
          <w:b/>
          <w:noProof/>
          <w:color w:val="0070C0"/>
          <w:sz w:val="28"/>
          <w:szCs w:val="44"/>
          <w:lang w:eastAsia="pt-BR"/>
        </w:rPr>
        <w:t>&lt;NOME DA PÁGINA&gt;</w:t>
      </w:r>
    </w:p>
    <w:p w14:paraId="5F728DDA" w14:textId="6B4CA8FA" w:rsidR="00163867" w:rsidRDefault="00163867" w:rsidP="00163867">
      <w:pPr>
        <w:spacing w:line="240" w:lineRule="auto"/>
        <w:ind w:firstLine="708"/>
        <w:jc w:val="both"/>
        <w:rPr>
          <w:rFonts w:asciiTheme="minorHAnsi" w:hAnsiTheme="minorHAnsi" w:cs="Arial"/>
          <w:szCs w:val="44"/>
        </w:rPr>
      </w:pPr>
      <w:r>
        <w:rPr>
          <w:rFonts w:asciiTheme="minorHAnsi" w:hAnsiTheme="minorHAnsi" w:cs="Arial"/>
          <w:szCs w:val="44"/>
        </w:rPr>
        <w:t>Texto da Ajuda da página. 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  <w:r w:rsidRPr="00163867">
        <w:rPr>
          <w:rFonts w:asciiTheme="minorHAnsi" w:hAnsiTheme="minorHAnsi" w:cs="Arial"/>
          <w:szCs w:val="44"/>
        </w:rPr>
        <w:t xml:space="preserve"> </w:t>
      </w:r>
      <w:r>
        <w:rPr>
          <w:rFonts w:asciiTheme="minorHAnsi" w:hAnsiTheme="minorHAnsi" w:cs="Arial"/>
          <w:szCs w:val="44"/>
        </w:rPr>
        <w:t>Texto da Ajuda da página.</w:t>
      </w:r>
    </w:p>
    <w:p w14:paraId="71236AD6" w14:textId="0F69B2B6" w:rsidR="00163867" w:rsidRDefault="00163867" w:rsidP="00163867">
      <w:pPr>
        <w:spacing w:line="240" w:lineRule="auto"/>
        <w:ind w:firstLine="708"/>
        <w:jc w:val="both"/>
        <w:rPr>
          <w:rFonts w:ascii="Arial" w:hAnsi="Arial" w:cs="Arial"/>
          <w:b/>
          <w:sz w:val="28"/>
          <w:szCs w:val="44"/>
        </w:rPr>
      </w:pPr>
    </w:p>
    <w:sectPr w:rsidR="00163867" w:rsidSect="0035617C">
      <w:headerReference w:type="default" r:id="rId11"/>
      <w:pgSz w:w="11906" w:h="16838"/>
      <w:pgMar w:top="1482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E24B" w14:textId="77777777" w:rsidR="00A81874" w:rsidRDefault="00A81874" w:rsidP="002F38EF">
      <w:pPr>
        <w:spacing w:after="0" w:line="240" w:lineRule="auto"/>
      </w:pPr>
      <w:r>
        <w:separator/>
      </w:r>
    </w:p>
  </w:endnote>
  <w:endnote w:type="continuationSeparator" w:id="0">
    <w:p w14:paraId="16E979E0" w14:textId="77777777" w:rsidR="00A81874" w:rsidRDefault="00A81874" w:rsidP="002F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D68B" w14:textId="77777777" w:rsidR="00743246" w:rsidRDefault="00743246">
    <w:pPr>
      <w:pStyle w:val="Rodap"/>
    </w:pP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B2575A" wp14:editId="55CE1520">
              <wp:simplePos x="0" y="0"/>
              <wp:positionH relativeFrom="column">
                <wp:posOffset>-1059342</wp:posOffset>
              </wp:positionH>
              <wp:positionV relativeFrom="paragraph">
                <wp:posOffset>45720</wp:posOffset>
              </wp:positionV>
              <wp:extent cx="7267575" cy="414655"/>
              <wp:effectExtent l="0" t="0" r="0" b="0"/>
              <wp:wrapNone/>
              <wp:docPr id="10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F4CA2" w14:textId="05D54EAB" w:rsidR="00743246" w:rsidRDefault="00743246" w:rsidP="00F360C5">
                          <w:r>
                            <w:t xml:space="preserve">                                                                                          </w:t>
                          </w:r>
                          <w:r w:rsidR="003C5026">
                            <w:t>ProgramaSUS – &lt;versão&gt;</w:t>
                          </w:r>
                          <w:r>
                            <w:t xml:space="preserve">                                                                          </w:t>
                          </w:r>
                          <w:r w:rsidR="003C5026">
                            <w:t>1/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257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3.4pt;margin-top:3.6pt;width:572.25pt;height:3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" filled="f" stroked="f">
              <v:textbox style="mso-fit-shape-to-text:t">
                <w:txbxContent>
                  <w:p w14:paraId="71DF4CA2" w14:textId="05D54EAB" w:rsidR="00743246" w:rsidRDefault="00743246" w:rsidP="00F360C5">
                    <w:r>
                      <w:t xml:space="preserve">                                                                                          </w:t>
                    </w:r>
                    <w:r w:rsidR="003C5026">
                      <w:t>ProgramaSUS – &lt;versão&gt;</w:t>
                    </w:r>
                    <w:r>
                      <w:t xml:space="preserve">                                                                          </w:t>
                    </w:r>
                    <w:r w:rsidR="003C5026">
                      <w:t>1/5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D4929" wp14:editId="3EBC903F">
              <wp:simplePos x="0" y="0"/>
              <wp:positionH relativeFrom="column">
                <wp:posOffset>3367878</wp:posOffset>
              </wp:positionH>
              <wp:positionV relativeFrom="paragraph">
                <wp:posOffset>191135</wp:posOffset>
              </wp:positionV>
              <wp:extent cx="2041451" cy="0"/>
              <wp:effectExtent l="0" t="0" r="35560" b="19050"/>
              <wp:wrapNone/>
              <wp:docPr id="104" name="Conector reto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14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C02747" id="Conector reto 10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5.05pt" to="425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" strokecolor="#70ad47 [3209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9F5F" wp14:editId="2A4CDB3A">
              <wp:simplePos x="0" y="0"/>
              <wp:positionH relativeFrom="column">
                <wp:posOffset>-289087</wp:posOffset>
              </wp:positionH>
              <wp:positionV relativeFrom="paragraph">
                <wp:posOffset>196215</wp:posOffset>
              </wp:positionV>
              <wp:extent cx="2041451" cy="0"/>
              <wp:effectExtent l="0" t="0" r="35560" b="19050"/>
              <wp:wrapNone/>
              <wp:docPr id="105" name="Conector reto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1451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15DA77" id="Conector reto 10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15.45pt" to="13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" strokecolor="#70ad47 [3209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30022" wp14:editId="79A8FDCD">
              <wp:simplePos x="0" y="0"/>
              <wp:positionH relativeFrom="column">
                <wp:posOffset>-711673</wp:posOffset>
              </wp:positionH>
              <wp:positionV relativeFrom="paragraph">
                <wp:posOffset>347980</wp:posOffset>
              </wp:positionV>
              <wp:extent cx="201295" cy="180340"/>
              <wp:effectExtent l="0" t="0" r="8255" b="0"/>
              <wp:wrapNone/>
              <wp:docPr id="106" name="Elips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295" cy="180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57DD06" id="Elipse 106" o:spid="_x0000_s1026" style="position:absolute;margin-left:-56.05pt;margin-top:27.4pt;width:15.8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" fillcolor="#70ad47 [3209]" stroked="f" strokeweight="1pt">
              <v:stroke joinstyle="miter"/>
            </v:oval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D9F6D" wp14:editId="0279FF7A">
              <wp:simplePos x="0" y="0"/>
              <wp:positionH relativeFrom="column">
                <wp:posOffset>-1005205</wp:posOffset>
              </wp:positionH>
              <wp:positionV relativeFrom="paragraph">
                <wp:posOffset>76997</wp:posOffset>
              </wp:positionV>
              <wp:extent cx="201295" cy="180340"/>
              <wp:effectExtent l="0" t="0" r="8255" b="0"/>
              <wp:wrapNone/>
              <wp:docPr id="107" name="Elips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295" cy="180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D4E118" id="Elipse 107" o:spid="_x0000_s1026" style="position:absolute;margin-left:-79.15pt;margin-top:6.05pt;width:15.85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" fillcolor="#70ad47 [3209]" stroked="f" strokeweight="1pt">
              <v:stroke joinstyle="miter"/>
            </v:oval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AADDC" wp14:editId="54FC8FCA">
              <wp:simplePos x="0" y="0"/>
              <wp:positionH relativeFrom="column">
                <wp:posOffset>-1005840</wp:posOffset>
              </wp:positionH>
              <wp:positionV relativeFrom="paragraph">
                <wp:posOffset>347980</wp:posOffset>
              </wp:positionV>
              <wp:extent cx="201295" cy="180340"/>
              <wp:effectExtent l="0" t="0" r="8255" b="0"/>
              <wp:wrapNone/>
              <wp:docPr id="108" name="Elips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295" cy="180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2055CB5" id="Elipse 108" o:spid="_x0000_s1026" style="position:absolute;margin-left:-79.2pt;margin-top:27.4pt;width:15.8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" fillcolor="#70ad47 [3209]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12865" w14:textId="77777777" w:rsidR="00A81874" w:rsidRDefault="00A81874" w:rsidP="002F38EF">
      <w:pPr>
        <w:spacing w:after="0" w:line="240" w:lineRule="auto"/>
      </w:pPr>
      <w:r>
        <w:separator/>
      </w:r>
    </w:p>
  </w:footnote>
  <w:footnote w:type="continuationSeparator" w:id="0">
    <w:p w14:paraId="785A1CBB" w14:textId="77777777" w:rsidR="00A81874" w:rsidRDefault="00A81874" w:rsidP="002F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E1F8" w14:textId="77777777" w:rsidR="00B5646E" w:rsidRDefault="00B564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3F4CAFC6" wp14:editId="7C00201C">
          <wp:simplePos x="0" y="0"/>
          <wp:positionH relativeFrom="column">
            <wp:posOffset>-718589</wp:posOffset>
          </wp:positionH>
          <wp:positionV relativeFrom="paragraph">
            <wp:posOffset>-374650</wp:posOffset>
          </wp:positionV>
          <wp:extent cx="1073888" cy="717261"/>
          <wp:effectExtent l="0" t="0" r="0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" cy="71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54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DCC291" wp14:editId="4F20F9D6">
              <wp:simplePos x="0" y="0"/>
              <wp:positionH relativeFrom="column">
                <wp:posOffset>4406265</wp:posOffset>
              </wp:positionH>
              <wp:positionV relativeFrom="paragraph">
                <wp:posOffset>-20566380</wp:posOffset>
              </wp:positionV>
              <wp:extent cx="1828800" cy="0"/>
              <wp:effectExtent l="0" t="0" r="19050" b="19050"/>
              <wp:wrapNone/>
              <wp:docPr id="115" name="Conector ret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7267D8" id="Conector reto 11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-1619.4pt" to="490.95pt,-1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" strokecolor="#ed7d31 [3205]" strokeweight=".5pt">
              <v:stroke joinstyle="miter"/>
            </v:line>
          </w:pict>
        </mc:Fallback>
      </mc:AlternateContent>
    </w:r>
    <w:r w:rsidRPr="000354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1D5352" wp14:editId="63123CB1">
              <wp:simplePos x="0" y="0"/>
              <wp:positionH relativeFrom="column">
                <wp:posOffset>642620</wp:posOffset>
              </wp:positionH>
              <wp:positionV relativeFrom="paragraph">
                <wp:posOffset>-20566380</wp:posOffset>
              </wp:positionV>
              <wp:extent cx="1828800" cy="0"/>
              <wp:effectExtent l="0" t="0" r="19050" b="19050"/>
              <wp:wrapNone/>
              <wp:docPr id="116" name="Conector reto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8B9400" id="Conector reto 11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-1619.4pt" to="194.6pt,-1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" strokecolor="#ed7d31 [3205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230D" w14:textId="28C63856" w:rsidR="000309EC" w:rsidRPr="000309EC" w:rsidRDefault="000309EC" w:rsidP="000309EC">
    <w:pPr>
      <w:spacing w:after="0" w:line="259" w:lineRule="auto"/>
      <w:jc w:val="center"/>
      <w:rPr>
        <w:rFonts w:asciiTheme="minorHAnsi" w:hAnsiTheme="minorHAnsi" w:cs="Arial"/>
        <w:b/>
        <w:sz w:val="28"/>
        <w:szCs w:val="32"/>
      </w:rPr>
    </w:pPr>
    <w:r w:rsidRPr="000309EC">
      <w:rPr>
        <w:noProof/>
        <w:sz w:val="20"/>
        <w:lang w:eastAsia="pt-BR"/>
      </w:rPr>
      <w:drawing>
        <wp:anchor distT="0" distB="0" distL="114300" distR="114300" simplePos="0" relativeHeight="251652096" behindDoc="0" locked="0" layoutInCell="1" allowOverlap="1" wp14:anchorId="0A9BECD1" wp14:editId="4252FBDF">
          <wp:simplePos x="0" y="0"/>
          <wp:positionH relativeFrom="column">
            <wp:posOffset>5304570</wp:posOffset>
          </wp:positionH>
          <wp:positionV relativeFrom="paragraph">
            <wp:posOffset>-22284</wp:posOffset>
          </wp:positionV>
          <wp:extent cx="1073888" cy="717261"/>
          <wp:effectExtent l="0" t="0" r="0" b="698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" cy="71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9EC">
      <w:rPr>
        <w:rFonts w:asciiTheme="minorHAnsi" w:hAnsiTheme="minorHAnsi" w:cs="Arial"/>
        <w:b/>
        <w:sz w:val="28"/>
        <w:szCs w:val="32"/>
      </w:rPr>
      <w:t>MINISTÉRIO DA SAÚDE</w:t>
    </w:r>
  </w:p>
  <w:p w14:paraId="7CA74D1E" w14:textId="178FC010" w:rsidR="000309EC" w:rsidRPr="000309EC" w:rsidRDefault="003C5026" w:rsidP="000309EC">
    <w:pPr>
      <w:spacing w:after="0" w:line="240" w:lineRule="auto"/>
      <w:jc w:val="center"/>
      <w:rPr>
        <w:rFonts w:asciiTheme="minorHAnsi" w:hAnsiTheme="minorHAnsi" w:cs="Arial"/>
        <w:b/>
        <w:szCs w:val="24"/>
      </w:rPr>
    </w:pPr>
    <w:r>
      <w:rPr>
        <w:rFonts w:asciiTheme="minorHAnsi" w:hAnsiTheme="minorHAnsi" w:cs="Arial"/>
        <w:szCs w:val="44"/>
      </w:rPr>
      <w:t>Manual de Ajuda do Sistema</w:t>
    </w:r>
  </w:p>
  <w:p w14:paraId="67783BD3" w14:textId="32CACA78" w:rsidR="0026489C" w:rsidRDefault="0026489C">
    <w:pPr>
      <w:pStyle w:val="Cabealho"/>
    </w:pPr>
    <w:r w:rsidRPr="000354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EB30B" wp14:editId="77176F74">
              <wp:simplePos x="0" y="0"/>
              <wp:positionH relativeFrom="column">
                <wp:posOffset>4406265</wp:posOffset>
              </wp:positionH>
              <wp:positionV relativeFrom="paragraph">
                <wp:posOffset>-20566380</wp:posOffset>
              </wp:positionV>
              <wp:extent cx="1828800" cy="0"/>
              <wp:effectExtent l="0" t="0" r="19050" b="19050"/>
              <wp:wrapNone/>
              <wp:docPr id="118" name="Conector reto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04F3B2" id="Conector reto 1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-1619.4pt" to="490.95pt,-1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" strokecolor="#ed7d31 [3205]" strokeweight=".5pt">
              <v:stroke joinstyle="miter"/>
            </v:line>
          </w:pict>
        </mc:Fallback>
      </mc:AlternateContent>
    </w:r>
    <w:r w:rsidRPr="000354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1BB9C3" wp14:editId="17B25B2A">
              <wp:simplePos x="0" y="0"/>
              <wp:positionH relativeFrom="column">
                <wp:posOffset>642620</wp:posOffset>
              </wp:positionH>
              <wp:positionV relativeFrom="paragraph">
                <wp:posOffset>-20566380</wp:posOffset>
              </wp:positionV>
              <wp:extent cx="1828800" cy="0"/>
              <wp:effectExtent l="0" t="0" r="19050" b="19050"/>
              <wp:wrapNone/>
              <wp:docPr id="119" name="Conector reto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5CE8A" id="Conector reto 11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-1619.4pt" to="194.6pt,-1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5B91"/>
    <w:multiLevelType w:val="multilevel"/>
    <w:tmpl w:val="AC48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7030A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ED7D31" w:themeColor="accent2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">
    <w:nsid w:val="0AE34DD2"/>
    <w:multiLevelType w:val="hybridMultilevel"/>
    <w:tmpl w:val="7750B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7693F"/>
    <w:multiLevelType w:val="multilevel"/>
    <w:tmpl w:val="FF028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2"/>
      </w:rPr>
    </w:lvl>
    <w:lvl w:ilvl="2">
      <w:start w:val="2"/>
      <w:numFmt w:val="decimal"/>
      <w:isLgl/>
      <w:lvlText w:val="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3">
    <w:nsid w:val="42D10791"/>
    <w:multiLevelType w:val="multilevel"/>
    <w:tmpl w:val="0D82A7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4">
    <w:nsid w:val="530C2EC6"/>
    <w:multiLevelType w:val="multilevel"/>
    <w:tmpl w:val="39D28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">
    <w:nsid w:val="55086818"/>
    <w:multiLevelType w:val="multilevel"/>
    <w:tmpl w:val="DAD0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6">
    <w:nsid w:val="579B2910"/>
    <w:multiLevelType w:val="multilevel"/>
    <w:tmpl w:val="F02A1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7">
    <w:nsid w:val="61C62E42"/>
    <w:multiLevelType w:val="multilevel"/>
    <w:tmpl w:val="18944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E"/>
    <w:rsid w:val="000309EC"/>
    <w:rsid w:val="00035467"/>
    <w:rsid w:val="00067254"/>
    <w:rsid w:val="00091DCE"/>
    <w:rsid w:val="00092F84"/>
    <w:rsid w:val="000B2DB8"/>
    <w:rsid w:val="00157B05"/>
    <w:rsid w:val="00163867"/>
    <w:rsid w:val="00196DDA"/>
    <w:rsid w:val="001A06D4"/>
    <w:rsid w:val="001F7C5F"/>
    <w:rsid w:val="00234F7C"/>
    <w:rsid w:val="00255348"/>
    <w:rsid w:val="002637C4"/>
    <w:rsid w:val="00263BEC"/>
    <w:rsid w:val="0026489C"/>
    <w:rsid w:val="00270215"/>
    <w:rsid w:val="002C1C68"/>
    <w:rsid w:val="002F38EF"/>
    <w:rsid w:val="002F71BB"/>
    <w:rsid w:val="00340772"/>
    <w:rsid w:val="00341C21"/>
    <w:rsid w:val="0035617C"/>
    <w:rsid w:val="00377A5F"/>
    <w:rsid w:val="003C17D0"/>
    <w:rsid w:val="003C5026"/>
    <w:rsid w:val="003E44EE"/>
    <w:rsid w:val="004721CC"/>
    <w:rsid w:val="006557E2"/>
    <w:rsid w:val="006D0CC0"/>
    <w:rsid w:val="006E0D6D"/>
    <w:rsid w:val="00730B03"/>
    <w:rsid w:val="007347F7"/>
    <w:rsid w:val="00743246"/>
    <w:rsid w:val="00771173"/>
    <w:rsid w:val="007818BC"/>
    <w:rsid w:val="007A38C0"/>
    <w:rsid w:val="007B1D50"/>
    <w:rsid w:val="007C0D77"/>
    <w:rsid w:val="007C6200"/>
    <w:rsid w:val="008A40F1"/>
    <w:rsid w:val="008E22DC"/>
    <w:rsid w:val="008F431D"/>
    <w:rsid w:val="00951D97"/>
    <w:rsid w:val="0099383B"/>
    <w:rsid w:val="009C3285"/>
    <w:rsid w:val="00A6540F"/>
    <w:rsid w:val="00A81874"/>
    <w:rsid w:val="00AD015C"/>
    <w:rsid w:val="00AE142B"/>
    <w:rsid w:val="00B5646E"/>
    <w:rsid w:val="00B60598"/>
    <w:rsid w:val="00BC367A"/>
    <w:rsid w:val="00C01FAD"/>
    <w:rsid w:val="00C31348"/>
    <w:rsid w:val="00C55237"/>
    <w:rsid w:val="00CB4411"/>
    <w:rsid w:val="00CB7540"/>
    <w:rsid w:val="00CD2267"/>
    <w:rsid w:val="00CE7775"/>
    <w:rsid w:val="00D00658"/>
    <w:rsid w:val="00D40E9C"/>
    <w:rsid w:val="00D965DF"/>
    <w:rsid w:val="00E01402"/>
    <w:rsid w:val="00E76FEF"/>
    <w:rsid w:val="00EE379A"/>
    <w:rsid w:val="00F358E3"/>
    <w:rsid w:val="00F360C5"/>
    <w:rsid w:val="00F7137A"/>
    <w:rsid w:val="00FA71A8"/>
    <w:rsid w:val="00FD384A"/>
    <w:rsid w:val="00FD510C"/>
    <w:rsid w:val="00FD6CBF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1576"/>
  <w15:docId w15:val="{D3240A6D-45BD-4DED-9753-5A10AC11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D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8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F3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8E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77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7C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7C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7C5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7C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7C5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45DE-0450-4E6E-99C7-0B7864D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Gomes</dc:creator>
  <cp:lastModifiedBy>cristian gomes</cp:lastModifiedBy>
  <cp:revision>4</cp:revision>
  <cp:lastPrinted>2014-02-24T17:24:00Z</cp:lastPrinted>
  <dcterms:created xsi:type="dcterms:W3CDTF">2014-10-13T13:52:00Z</dcterms:created>
  <dcterms:modified xsi:type="dcterms:W3CDTF">2014-10-31T13:29:00Z</dcterms:modified>
</cp:coreProperties>
</file>